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F6778D" w:rsidRPr="00F6778D">
        <w:rPr>
          <w:rFonts w:ascii="Garamond" w:hAnsi="Garamond"/>
        </w:rPr>
        <w:t>P1</w:t>
      </w:r>
      <w:r w:rsidR="00472E03">
        <w:rPr>
          <w:rFonts w:ascii="Garamond" w:hAnsi="Garamond"/>
        </w:rPr>
        <w:t>9</w:t>
      </w:r>
      <w:r w:rsidR="00F6778D" w:rsidRPr="00F6778D">
        <w:rPr>
          <w:rFonts w:ascii="Garamond" w:hAnsi="Garamond"/>
        </w:rPr>
        <w:t>V00000</w:t>
      </w:r>
      <w:r w:rsidR="006B638A">
        <w:rPr>
          <w:rFonts w:ascii="Garamond" w:hAnsi="Garamond"/>
        </w:rPr>
        <w:t>2</w:t>
      </w:r>
      <w:r w:rsidR="00B208C5">
        <w:rPr>
          <w:rFonts w:ascii="Garamond" w:hAnsi="Garamond"/>
        </w:rPr>
        <w:t>8</w:t>
      </w:r>
      <w:r w:rsidR="00563B9A">
        <w:rPr>
          <w:rFonts w:ascii="Garamond" w:hAnsi="Garamond"/>
        </w:rPr>
        <w:t>7</w:t>
      </w:r>
      <w:r w:rsidR="006120E2" w:rsidRPr="00095A48">
        <w:rPr>
          <w:rFonts w:ascii="Garamond" w:hAnsi="Garamond"/>
        </w:rPr>
        <w:t xml:space="preserve">/ </w:t>
      </w:r>
      <w:permStart w:id="782916137" w:edGrp="everyone"/>
      <w:permEnd w:id="782916137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</w:t>
      </w:r>
      <w:r w:rsidR="00D94EE7">
        <w:rPr>
          <w:rFonts w:ascii="Garamond" w:hAnsi="Garamond" w:cs="Arial"/>
        </w:rPr>
        <w:t>1</w:t>
      </w:r>
      <w:r w:rsidR="00A56913">
        <w:rPr>
          <w:rFonts w:ascii="Garamond" w:hAnsi="Garamond" w:cs="Arial"/>
        </w:rPr>
        <w:t xml:space="preserve"> </w:t>
      </w:r>
      <w:r w:rsidR="00D94EE7">
        <w:rPr>
          <w:rFonts w:ascii="Garamond" w:hAnsi="Garamond" w:cs="Arial"/>
        </w:rPr>
        <w:t>00</w:t>
      </w:r>
      <w:r w:rsidR="00A56913">
        <w:rPr>
          <w:rFonts w:ascii="Garamond" w:hAnsi="Garamond" w:cs="Arial"/>
        </w:rPr>
        <w:t xml:space="preserve">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2A3ED6" w:rsidRPr="009160E3">
        <w:rPr>
          <w:rFonts w:ascii="Garamond" w:hAnsi="Garamond" w:cs="Arial"/>
        </w:rPr>
        <w:t>4811530257/0100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232286742" w:edGrp="everyone"/>
      <w:r w:rsidR="0072770E" w:rsidRPr="0072770E">
        <w:t>Axes Computers s.r.o.</w:t>
      </w:r>
      <w:permEnd w:id="232286742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518881775" w:edGrp="everyone"/>
      <w:r w:rsidR="0072770E" w:rsidRPr="0072770E">
        <w:t>Kollárova 2116/1</w:t>
      </w:r>
      <w:permEnd w:id="1518881775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714974075" w:edGrp="everyone"/>
      <w:r w:rsidR="00666150">
        <w:t>xxxx</w:t>
      </w:r>
      <w:permEnd w:id="1714974075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050758006" w:edGrp="everyone"/>
      <w:r w:rsidR="0072770E" w:rsidRPr="0072770E">
        <w:t>25232312</w:t>
      </w:r>
      <w:permEnd w:id="1050758006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820142694" w:edGrp="everyone"/>
      <w:r w:rsidR="0072770E" w:rsidRPr="0072770E">
        <w:t>CZ25232312</w:t>
      </w:r>
      <w:permEnd w:id="820142694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permStart w:id="360386490" w:edGrp="everyone"/>
      <w:r w:rsidR="0072770E" w:rsidRPr="0072770E">
        <w:t>Fio banka, a.s.</w:t>
      </w:r>
      <w:permEnd w:id="360386490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permStart w:id="2054509960" w:edGrp="everyone"/>
      <w:r w:rsidR="0072770E" w:rsidRPr="0072770E">
        <w:t>2200145262 / 2010</w:t>
      </w:r>
      <w:permEnd w:id="2054509960"/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</w:t>
      </w:r>
      <w:r w:rsidR="00E502BA">
        <w:rPr>
          <w:rFonts w:ascii="Garamond" w:hAnsi="Garamond" w:cs="Arial"/>
          <w:bCs/>
        </w:rPr>
        <w:t xml:space="preserve">(II.) </w:t>
      </w:r>
      <w:r w:rsidR="00274DFB">
        <w:rPr>
          <w:rFonts w:ascii="Garamond" w:hAnsi="Garamond" w:cs="Arial"/>
          <w:bCs/>
        </w:rPr>
        <w:t>0</w:t>
      </w:r>
      <w:r w:rsidR="0086033A">
        <w:rPr>
          <w:rFonts w:ascii="Garamond" w:hAnsi="Garamond" w:cs="Arial"/>
          <w:bCs/>
        </w:rPr>
        <w:t>2</w:t>
      </w:r>
      <w:r w:rsidR="00563B9A">
        <w:rPr>
          <w:rFonts w:ascii="Garamond" w:hAnsi="Garamond" w:cs="Arial"/>
          <w:bCs/>
        </w:rPr>
        <w:t>2</w:t>
      </w:r>
      <w:r w:rsidR="0090572F">
        <w:rPr>
          <w:rFonts w:ascii="Garamond" w:hAnsi="Garamond" w:cs="Arial"/>
          <w:bCs/>
        </w:rPr>
        <w:t xml:space="preserve"> </w:t>
      </w:r>
      <w:r w:rsidR="00457F79">
        <w:rPr>
          <w:rFonts w:ascii="Garamond" w:hAnsi="Garamond" w:cs="Arial"/>
          <w:bCs/>
        </w:rPr>
        <w:t xml:space="preserve"> – 201</w:t>
      </w:r>
      <w:r w:rsidR="00472E03">
        <w:rPr>
          <w:rFonts w:ascii="Garamond" w:hAnsi="Garamond" w:cs="Arial"/>
          <w:bCs/>
        </w:rPr>
        <w:t>9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>dávky tonerů, válců do tiskáren a kopírek</w:t>
      </w:r>
      <w:r w:rsidR="00A93E50">
        <w:rPr>
          <w:rFonts w:ascii="Garamond" w:hAnsi="Garamond" w:cs="Arial"/>
          <w:bCs/>
        </w:rPr>
        <w:t xml:space="preserve"> (II.)</w:t>
      </w:r>
      <w:r w:rsidR="00A56913" w:rsidRPr="00330F4A">
        <w:rPr>
          <w:rFonts w:ascii="Garamond" w:hAnsi="Garamond" w:cs="Arial"/>
          <w:bCs/>
        </w:rPr>
        <w:t xml:space="preserve">“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>, 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lastRenderedPageBreak/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Default="009E3E01" w:rsidP="00555830">
      <w:pPr>
        <w:spacing w:before="180" w:after="0"/>
        <w:jc w:val="both"/>
        <w:rPr>
          <w:rFonts w:ascii="Garamond" w:hAnsi="Garamond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E502BA" w:rsidRPr="00330F4A" w:rsidRDefault="00E502BA" w:rsidP="00555830">
      <w:pPr>
        <w:spacing w:before="180" w:after="0"/>
        <w:jc w:val="both"/>
        <w:rPr>
          <w:rFonts w:ascii="Garamond" w:hAnsi="Garamond" w:cs="Arial"/>
          <w:szCs w:val="24"/>
        </w:rPr>
      </w:pP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</w:t>
      </w:r>
      <w:r w:rsidR="007E5C39" w:rsidRPr="00E502BA">
        <w:rPr>
          <w:rFonts w:ascii="Garamond" w:hAnsi="Garamond" w:cs="Arial"/>
          <w:b/>
        </w:rPr>
        <w:t>do 14 kalendářních dnů</w:t>
      </w:r>
      <w:r w:rsidR="007E5C39" w:rsidRPr="00330F4A">
        <w:rPr>
          <w:rFonts w:ascii="Garamond" w:hAnsi="Garamond" w:cs="Arial"/>
        </w:rPr>
        <w:t xml:space="preserve">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</w:r>
      <w:r w:rsidR="00472E03" w:rsidRPr="00330F4A">
        <w:rPr>
          <w:rFonts w:ascii="Garamond" w:hAnsi="Garamond" w:cs="Arial"/>
        </w:rPr>
        <w:t>Místem plnění jsou objekty ZČU, kdy přesná specifikace místa plnění konkrétní položky je uvedena v Příloze č. 1 této Smlouvy.</w:t>
      </w:r>
      <w:r w:rsidR="00472E03" w:rsidRPr="009160E3">
        <w:rPr>
          <w:rFonts w:ascii="Garamond" w:hAnsi="Garamond" w:cs="Arial"/>
        </w:rPr>
        <w:t xml:space="preserve"> 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permStart w:id="1305424163" w:edGrp="everyone"/>
      <w:r w:rsidR="00666150">
        <w:t>xxxx</w:t>
      </w:r>
      <w:permEnd w:id="1305424163"/>
      <w:r w:rsidR="0003530F" w:rsidRPr="000E2027" w:rsidDel="004C5E48">
        <w:rPr>
          <w:rFonts w:ascii="Garamond" w:hAnsi="Garamond" w:cs="Arial"/>
        </w:rPr>
        <w:t>, e</w:t>
      </w:r>
      <w:r w:rsidR="0003530F" w:rsidRPr="000E2027">
        <w:rPr>
          <w:rFonts w:ascii="Garamond" w:hAnsi="Garamond" w:cs="Arial"/>
        </w:rPr>
        <w:t>-</w:t>
      </w:r>
      <w:r w:rsidR="0003530F" w:rsidRPr="000E2027" w:rsidDel="004C5E48">
        <w:rPr>
          <w:rFonts w:ascii="Garamond" w:hAnsi="Garamond" w:cs="Arial"/>
        </w:rPr>
        <w:t>mail</w:t>
      </w:r>
      <w:r w:rsidR="0003530F" w:rsidRPr="000E2027">
        <w:rPr>
          <w:rFonts w:ascii="Garamond" w:hAnsi="Garamond" w:cs="Arial"/>
        </w:rPr>
        <w:t xml:space="preserve">: </w:t>
      </w:r>
      <w:permStart w:id="913983794" w:edGrp="everyone"/>
      <w:r w:rsidR="00666150">
        <w:t>xxxx</w:t>
      </w:r>
      <w:permEnd w:id="913983794"/>
      <w:r w:rsidR="0003530F" w:rsidRPr="000E2027">
        <w:rPr>
          <w:rFonts w:ascii="Garamond" w:hAnsi="Garamond" w:cs="Arial"/>
        </w:rPr>
        <w:t xml:space="preserve">, telefon:  </w:t>
      </w:r>
      <w:permStart w:id="906370888" w:edGrp="everyone"/>
      <w:r w:rsidR="00666150">
        <w:t>xxxx</w:t>
      </w:r>
      <w:permEnd w:id="906370888"/>
      <w:r w:rsidR="0003530F" w:rsidRPr="000E2027">
        <w:rPr>
          <w:rFonts w:ascii="Garamond" w:hAnsi="Garamond" w:cs="Arial"/>
          <w:i/>
        </w:rPr>
        <w:t>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  <w:r w:rsidR="00FA01E4">
        <w:rPr>
          <w:rFonts w:ascii="Garamond" w:hAnsi="Garamond" w:cs="Arial"/>
        </w:rPr>
        <w:br/>
      </w:r>
    </w:p>
    <w:p w:rsidR="00F9718B" w:rsidRDefault="00F9718B">
      <w:pPr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C40A8C" w:rsidRDefault="0072770E" w:rsidP="00A13688">
      <w:pPr>
        <w:pStyle w:val="Odstavecseseznamem"/>
        <w:spacing w:after="0"/>
        <w:ind w:left="792"/>
        <w:jc w:val="both"/>
        <w:rPr>
          <w:rFonts w:ascii="Garamond" w:hAnsi="Garamond" w:cs="Arial"/>
        </w:rPr>
      </w:pPr>
      <w:permStart w:id="815678085" w:edGrp="everyone"/>
      <w:r>
        <w:t>52931</w:t>
      </w:r>
      <w:permEnd w:id="815678085"/>
      <w:r w:rsidR="0003530F" w:rsidRPr="000214F6">
        <w:rPr>
          <w:rFonts w:ascii="Garamond" w:hAnsi="Garamond" w:cs="Arial"/>
        </w:rPr>
        <w:t xml:space="preserve">,- Kč bez DPH (slovy: </w:t>
      </w:r>
      <w:permStart w:id="1132154352" w:edGrp="everyone"/>
      <w:r w:rsidRPr="0072770E">
        <w:t>padesát dva tisíc devět set třicet jedna</w:t>
      </w:r>
      <w:permEnd w:id="1132154352"/>
      <w:r w:rsidR="0003530F" w:rsidRPr="000214F6">
        <w:rPr>
          <w:rFonts w:ascii="Garamond" w:hAnsi="Garamond" w:cs="Arial"/>
        </w:rPr>
        <w:t xml:space="preserve"> korun českých a  </w:t>
      </w:r>
      <w:permStart w:id="2044231110" w:edGrp="everyone"/>
      <w:r>
        <w:t>nula</w:t>
      </w:r>
      <w:permEnd w:id="2044231110"/>
      <w:r w:rsidR="0003530F" w:rsidRPr="000214F6">
        <w:rPr>
          <w:rFonts w:ascii="Garamond" w:hAnsi="Garamond" w:cs="Arial"/>
        </w:rPr>
        <w:t xml:space="preserve">  haléřů); </w:t>
      </w:r>
    </w:p>
    <w:p w:rsidR="00C40A8C" w:rsidRDefault="00C40A8C" w:rsidP="00A13688">
      <w:pPr>
        <w:pStyle w:val="Odstavecseseznamem"/>
        <w:spacing w:after="0"/>
        <w:ind w:left="792"/>
        <w:jc w:val="both"/>
        <w:rPr>
          <w:rFonts w:ascii="Garamond" w:hAnsi="Garamond" w:cs="Arial"/>
        </w:rPr>
      </w:pPr>
    </w:p>
    <w:p w:rsidR="0003530F" w:rsidRPr="000214F6" w:rsidRDefault="00C40A8C" w:rsidP="00A13688">
      <w:pPr>
        <w:pStyle w:val="Odstavecseseznamem"/>
        <w:spacing w:after="0"/>
        <w:ind w:left="792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rodávající je oprávněn ke kupní ceně připočíst DPH ve výši stanovené v souladu se zákonem č. 235/2004 Sb., o dani z přidané hodnoty, ve znění pozdějších předpisů, a to ke dni uskutečnění zdanitelného plnění, kterým je den převzetí Zboží.</w:t>
      </w:r>
      <w:r w:rsidR="0003530F" w:rsidRPr="000214F6">
        <w:rPr>
          <w:rFonts w:ascii="Garamond" w:hAnsi="Garamond" w:cs="Arial"/>
        </w:rPr>
        <w:tab/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lastRenderedPageBreak/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 xml:space="preserve">,  a </w:t>
      </w:r>
      <w:r w:rsidR="00142F04" w:rsidRPr="00330F4A">
        <w:rPr>
          <w:rFonts w:ascii="Garamond" w:hAnsi="Garamond" w:cs="Arial"/>
        </w:rPr>
        <w:lastRenderedPageBreak/>
        <w:t>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lastRenderedPageBreak/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41138" w:rsidRPr="00C82ECF">
        <w:rPr>
          <w:rFonts w:ascii="Garamond" w:hAnsi="Garamond"/>
        </w:rPr>
        <w:t>Příloha č. 1</w:t>
      </w:r>
      <w:r w:rsidR="00641138">
        <w:rPr>
          <w:rFonts w:ascii="Garamond" w:hAnsi="Garamond"/>
        </w:rPr>
        <w:t xml:space="preserve"> </w:t>
      </w:r>
      <w:r w:rsidR="00641138">
        <w:rPr>
          <w:rFonts w:ascii="Garamond" w:hAnsi="Garamond"/>
        </w:rPr>
        <w:tab/>
      </w:r>
      <w:r w:rsidR="00641138" w:rsidRPr="00C82ECF">
        <w:rPr>
          <w:rFonts w:ascii="Garamond" w:hAnsi="Garamond"/>
        </w:rPr>
        <w:t>Technická specifikace předmětu veřejné zakázky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</w:t>
      </w:r>
      <w:r w:rsidRPr="009160E3">
        <w:rPr>
          <w:rFonts w:ascii="Garamond" w:hAnsi="Garamond" w:cs="Arial"/>
        </w:rPr>
        <w:lastRenderedPageBreak/>
        <w:t>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1604002533" w:edGrp="everyone"/>
            <w:r w:rsidR="0072770E">
              <w:t>Plzni</w:t>
            </w:r>
            <w:permEnd w:id="1604002533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1984561578" w:edGrp="everyone"/>
            <w:r w:rsidR="0072770E">
              <w:t>4.7.2019</w:t>
            </w:r>
            <w:permEnd w:id="1984561578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72770E" w:rsidRDefault="0072770E" w:rsidP="0057208C">
            <w:pPr>
              <w:spacing w:after="0"/>
              <w:jc w:val="center"/>
            </w:pPr>
            <w:permStart w:id="720195009" w:edGrp="everyone"/>
            <w:r w:rsidRPr="0072770E">
              <w:t>Axes Computers s.r.o.</w:t>
            </w:r>
          </w:p>
          <w:p w:rsidR="00696763" w:rsidRDefault="00666150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xxxx</w:t>
            </w:r>
            <w:permEnd w:id="720195009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1169653296" w:edGrp="everyone"/>
      <w:permEnd w:id="1169653296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8C" w:rsidRDefault="0066478C" w:rsidP="001B2927">
      <w:pPr>
        <w:spacing w:after="0" w:line="240" w:lineRule="auto"/>
      </w:pPr>
      <w:r>
        <w:separator/>
      </w:r>
    </w:p>
  </w:endnote>
  <w:endnote w:type="continuationSeparator" w:id="0">
    <w:p w:rsidR="0066478C" w:rsidRDefault="0066478C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B3" w:rsidRDefault="009A19B3" w:rsidP="009A19B3">
    <w:pPr>
      <w:pStyle w:val="Zpat"/>
      <w:jc w:val="center"/>
    </w:pPr>
  </w:p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8C" w:rsidRDefault="0066478C" w:rsidP="001B2927">
      <w:pPr>
        <w:spacing w:after="0" w:line="240" w:lineRule="auto"/>
      </w:pPr>
      <w:r>
        <w:separator/>
      </w:r>
    </w:p>
  </w:footnote>
  <w:footnote w:type="continuationSeparator" w:id="0">
    <w:p w:rsidR="0066478C" w:rsidRDefault="0066478C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781jFEIbkNd9fdtiETp0K8nbWtE=" w:salt="0DIiWRkZHaoq18sQdbwB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7980"/>
    <w:rsid w:val="0003530F"/>
    <w:rsid w:val="00036607"/>
    <w:rsid w:val="0004038B"/>
    <w:rsid w:val="00041C59"/>
    <w:rsid w:val="00041E4A"/>
    <w:rsid w:val="00042024"/>
    <w:rsid w:val="000453FB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3275"/>
    <w:rsid w:val="00095829"/>
    <w:rsid w:val="00095A48"/>
    <w:rsid w:val="00096186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687"/>
    <w:rsid w:val="00122AE4"/>
    <w:rsid w:val="00125526"/>
    <w:rsid w:val="001260FD"/>
    <w:rsid w:val="00127AC7"/>
    <w:rsid w:val="0013098F"/>
    <w:rsid w:val="001378AA"/>
    <w:rsid w:val="00142F04"/>
    <w:rsid w:val="00144DBB"/>
    <w:rsid w:val="0014696B"/>
    <w:rsid w:val="001532C7"/>
    <w:rsid w:val="001552AA"/>
    <w:rsid w:val="00155B58"/>
    <w:rsid w:val="00156B45"/>
    <w:rsid w:val="001601E2"/>
    <w:rsid w:val="0016269D"/>
    <w:rsid w:val="00167825"/>
    <w:rsid w:val="00172292"/>
    <w:rsid w:val="001726D6"/>
    <w:rsid w:val="00174E54"/>
    <w:rsid w:val="00176CA4"/>
    <w:rsid w:val="001773AD"/>
    <w:rsid w:val="00177A6C"/>
    <w:rsid w:val="001848BF"/>
    <w:rsid w:val="00185AD7"/>
    <w:rsid w:val="0018758C"/>
    <w:rsid w:val="00192165"/>
    <w:rsid w:val="0019367A"/>
    <w:rsid w:val="00193B21"/>
    <w:rsid w:val="00196766"/>
    <w:rsid w:val="00197DE0"/>
    <w:rsid w:val="001A17C8"/>
    <w:rsid w:val="001A391C"/>
    <w:rsid w:val="001B0B29"/>
    <w:rsid w:val="001B1465"/>
    <w:rsid w:val="001B2927"/>
    <w:rsid w:val="001B34BC"/>
    <w:rsid w:val="001B4CFA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260E"/>
    <w:rsid w:val="002053F0"/>
    <w:rsid w:val="002070D8"/>
    <w:rsid w:val="00215E46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08DB"/>
    <w:rsid w:val="00252211"/>
    <w:rsid w:val="002539F9"/>
    <w:rsid w:val="002544C3"/>
    <w:rsid w:val="00260053"/>
    <w:rsid w:val="00266842"/>
    <w:rsid w:val="00270274"/>
    <w:rsid w:val="00270630"/>
    <w:rsid w:val="002713DE"/>
    <w:rsid w:val="00272219"/>
    <w:rsid w:val="00274DFB"/>
    <w:rsid w:val="00275068"/>
    <w:rsid w:val="00283457"/>
    <w:rsid w:val="00283F9B"/>
    <w:rsid w:val="00286271"/>
    <w:rsid w:val="00287340"/>
    <w:rsid w:val="002914DC"/>
    <w:rsid w:val="00292EC8"/>
    <w:rsid w:val="002932CC"/>
    <w:rsid w:val="002944F1"/>
    <w:rsid w:val="00296088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22F6"/>
    <w:rsid w:val="002F37FF"/>
    <w:rsid w:val="002F47CC"/>
    <w:rsid w:val="002F6D2F"/>
    <w:rsid w:val="00302C4E"/>
    <w:rsid w:val="00303CB7"/>
    <w:rsid w:val="0031416F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A1552"/>
    <w:rsid w:val="003A58CF"/>
    <w:rsid w:val="003B0EB5"/>
    <w:rsid w:val="003B22B7"/>
    <w:rsid w:val="003B443F"/>
    <w:rsid w:val="003B67C8"/>
    <w:rsid w:val="003B6F6C"/>
    <w:rsid w:val="003B7D53"/>
    <w:rsid w:val="003C3A42"/>
    <w:rsid w:val="003C4A99"/>
    <w:rsid w:val="003C5EC0"/>
    <w:rsid w:val="003D021C"/>
    <w:rsid w:val="003D11AA"/>
    <w:rsid w:val="003D1EE4"/>
    <w:rsid w:val="003D29AA"/>
    <w:rsid w:val="003D3B0F"/>
    <w:rsid w:val="003D3DCE"/>
    <w:rsid w:val="003E00C1"/>
    <w:rsid w:val="003E11D1"/>
    <w:rsid w:val="003E1395"/>
    <w:rsid w:val="003E2A13"/>
    <w:rsid w:val="003E5AC2"/>
    <w:rsid w:val="003F0E4E"/>
    <w:rsid w:val="003F1821"/>
    <w:rsid w:val="003F2444"/>
    <w:rsid w:val="003F2572"/>
    <w:rsid w:val="00403767"/>
    <w:rsid w:val="00410818"/>
    <w:rsid w:val="00412E90"/>
    <w:rsid w:val="00425288"/>
    <w:rsid w:val="004262BA"/>
    <w:rsid w:val="004376CC"/>
    <w:rsid w:val="00437E18"/>
    <w:rsid w:val="0044259F"/>
    <w:rsid w:val="00445426"/>
    <w:rsid w:val="00447671"/>
    <w:rsid w:val="0045209A"/>
    <w:rsid w:val="00452949"/>
    <w:rsid w:val="00452C0A"/>
    <w:rsid w:val="00455FAA"/>
    <w:rsid w:val="00457F79"/>
    <w:rsid w:val="00461A65"/>
    <w:rsid w:val="00462092"/>
    <w:rsid w:val="00466693"/>
    <w:rsid w:val="00472E0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11F6"/>
    <w:rsid w:val="004B35A2"/>
    <w:rsid w:val="004B5334"/>
    <w:rsid w:val="004C3F77"/>
    <w:rsid w:val="004C5E48"/>
    <w:rsid w:val="004C72D0"/>
    <w:rsid w:val="004C7477"/>
    <w:rsid w:val="004C79C3"/>
    <w:rsid w:val="004D143E"/>
    <w:rsid w:val="004D246C"/>
    <w:rsid w:val="004D4433"/>
    <w:rsid w:val="004E08B0"/>
    <w:rsid w:val="004E23EF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5443"/>
    <w:rsid w:val="00526089"/>
    <w:rsid w:val="0052722B"/>
    <w:rsid w:val="00527735"/>
    <w:rsid w:val="0052787C"/>
    <w:rsid w:val="00527E12"/>
    <w:rsid w:val="005310BD"/>
    <w:rsid w:val="00534651"/>
    <w:rsid w:val="005355DC"/>
    <w:rsid w:val="00535F6E"/>
    <w:rsid w:val="00542F76"/>
    <w:rsid w:val="00543900"/>
    <w:rsid w:val="00544546"/>
    <w:rsid w:val="00547EA6"/>
    <w:rsid w:val="00551634"/>
    <w:rsid w:val="00552750"/>
    <w:rsid w:val="00552CF5"/>
    <w:rsid w:val="00555830"/>
    <w:rsid w:val="00561616"/>
    <w:rsid w:val="00563B9A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23CB"/>
    <w:rsid w:val="00593957"/>
    <w:rsid w:val="005A1892"/>
    <w:rsid w:val="005A6C86"/>
    <w:rsid w:val="005B0151"/>
    <w:rsid w:val="005B3388"/>
    <w:rsid w:val="005B4C54"/>
    <w:rsid w:val="005B5144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1574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1C5F"/>
    <w:rsid w:val="00626D03"/>
    <w:rsid w:val="0063114B"/>
    <w:rsid w:val="00632942"/>
    <w:rsid w:val="00640052"/>
    <w:rsid w:val="00641138"/>
    <w:rsid w:val="00641BE6"/>
    <w:rsid w:val="006449DC"/>
    <w:rsid w:val="00646267"/>
    <w:rsid w:val="006519FF"/>
    <w:rsid w:val="00652078"/>
    <w:rsid w:val="00663A01"/>
    <w:rsid w:val="0066478C"/>
    <w:rsid w:val="00666150"/>
    <w:rsid w:val="00670B21"/>
    <w:rsid w:val="00671803"/>
    <w:rsid w:val="00676E81"/>
    <w:rsid w:val="006859AE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38A"/>
    <w:rsid w:val="006B6A1A"/>
    <w:rsid w:val="006B6C7B"/>
    <w:rsid w:val="006C0E1B"/>
    <w:rsid w:val="006C1B97"/>
    <w:rsid w:val="006C2156"/>
    <w:rsid w:val="006D207E"/>
    <w:rsid w:val="006D37F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0C62"/>
    <w:rsid w:val="00714A6E"/>
    <w:rsid w:val="00722A96"/>
    <w:rsid w:val="0072705B"/>
    <w:rsid w:val="0072770E"/>
    <w:rsid w:val="00727A46"/>
    <w:rsid w:val="00730B42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8A8"/>
    <w:rsid w:val="007A49CE"/>
    <w:rsid w:val="007A6907"/>
    <w:rsid w:val="007A78DA"/>
    <w:rsid w:val="007B01B0"/>
    <w:rsid w:val="007B2CF9"/>
    <w:rsid w:val="007B7053"/>
    <w:rsid w:val="007C18D2"/>
    <w:rsid w:val="007C4BF5"/>
    <w:rsid w:val="007C5CDB"/>
    <w:rsid w:val="007D3DC5"/>
    <w:rsid w:val="007D7F54"/>
    <w:rsid w:val="007E3245"/>
    <w:rsid w:val="007E35B8"/>
    <w:rsid w:val="007E5C39"/>
    <w:rsid w:val="007E6789"/>
    <w:rsid w:val="007E70A2"/>
    <w:rsid w:val="007F0A2F"/>
    <w:rsid w:val="007F3688"/>
    <w:rsid w:val="007F3897"/>
    <w:rsid w:val="007F681C"/>
    <w:rsid w:val="00806011"/>
    <w:rsid w:val="0080677A"/>
    <w:rsid w:val="008079B7"/>
    <w:rsid w:val="00807D4C"/>
    <w:rsid w:val="008104FE"/>
    <w:rsid w:val="008173EC"/>
    <w:rsid w:val="00817D17"/>
    <w:rsid w:val="00820570"/>
    <w:rsid w:val="00825DA9"/>
    <w:rsid w:val="00826798"/>
    <w:rsid w:val="00827815"/>
    <w:rsid w:val="008331C2"/>
    <w:rsid w:val="00834445"/>
    <w:rsid w:val="0083487C"/>
    <w:rsid w:val="008518BA"/>
    <w:rsid w:val="00855EC1"/>
    <w:rsid w:val="008574C5"/>
    <w:rsid w:val="008576DD"/>
    <w:rsid w:val="0086033A"/>
    <w:rsid w:val="00861FCF"/>
    <w:rsid w:val="00864975"/>
    <w:rsid w:val="00866C0A"/>
    <w:rsid w:val="0087001F"/>
    <w:rsid w:val="00872C38"/>
    <w:rsid w:val="00873B86"/>
    <w:rsid w:val="0087651D"/>
    <w:rsid w:val="00876528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F20A6"/>
    <w:rsid w:val="008F2225"/>
    <w:rsid w:val="008F38D5"/>
    <w:rsid w:val="008F5EBD"/>
    <w:rsid w:val="008F6AE7"/>
    <w:rsid w:val="00900A20"/>
    <w:rsid w:val="00902EFF"/>
    <w:rsid w:val="0090572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6C98"/>
    <w:rsid w:val="0093751C"/>
    <w:rsid w:val="00947D8D"/>
    <w:rsid w:val="009536AB"/>
    <w:rsid w:val="0095565D"/>
    <w:rsid w:val="009569D8"/>
    <w:rsid w:val="0096176A"/>
    <w:rsid w:val="00964052"/>
    <w:rsid w:val="009640B5"/>
    <w:rsid w:val="0097458E"/>
    <w:rsid w:val="00975B08"/>
    <w:rsid w:val="00975C4B"/>
    <w:rsid w:val="0098030B"/>
    <w:rsid w:val="00982485"/>
    <w:rsid w:val="00987D57"/>
    <w:rsid w:val="00991D5C"/>
    <w:rsid w:val="009967FF"/>
    <w:rsid w:val="009A0EF3"/>
    <w:rsid w:val="009A19B3"/>
    <w:rsid w:val="009A32CC"/>
    <w:rsid w:val="009A44B1"/>
    <w:rsid w:val="009A470E"/>
    <w:rsid w:val="009A48A1"/>
    <w:rsid w:val="009B2CB8"/>
    <w:rsid w:val="009B7EA5"/>
    <w:rsid w:val="009C0FB4"/>
    <w:rsid w:val="009C1361"/>
    <w:rsid w:val="009C331D"/>
    <w:rsid w:val="009C70CF"/>
    <w:rsid w:val="009D1A2B"/>
    <w:rsid w:val="009D38B6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07D68"/>
    <w:rsid w:val="00A10EA3"/>
    <w:rsid w:val="00A121CD"/>
    <w:rsid w:val="00A13688"/>
    <w:rsid w:val="00A13A21"/>
    <w:rsid w:val="00A1572C"/>
    <w:rsid w:val="00A2306B"/>
    <w:rsid w:val="00A25321"/>
    <w:rsid w:val="00A26181"/>
    <w:rsid w:val="00A301C7"/>
    <w:rsid w:val="00A47AA5"/>
    <w:rsid w:val="00A50CFA"/>
    <w:rsid w:val="00A51C22"/>
    <w:rsid w:val="00A543D1"/>
    <w:rsid w:val="00A5469C"/>
    <w:rsid w:val="00A56913"/>
    <w:rsid w:val="00A56EE2"/>
    <w:rsid w:val="00A63BE3"/>
    <w:rsid w:val="00A63DD6"/>
    <w:rsid w:val="00A64360"/>
    <w:rsid w:val="00A644E4"/>
    <w:rsid w:val="00A70B6D"/>
    <w:rsid w:val="00A70EBE"/>
    <w:rsid w:val="00A719E3"/>
    <w:rsid w:val="00A75D13"/>
    <w:rsid w:val="00A805C7"/>
    <w:rsid w:val="00A84BDB"/>
    <w:rsid w:val="00A87351"/>
    <w:rsid w:val="00A90946"/>
    <w:rsid w:val="00A90A57"/>
    <w:rsid w:val="00A93639"/>
    <w:rsid w:val="00A939B1"/>
    <w:rsid w:val="00A93E50"/>
    <w:rsid w:val="00A957B9"/>
    <w:rsid w:val="00AA0E57"/>
    <w:rsid w:val="00AA11F6"/>
    <w:rsid w:val="00AB1579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E6E66"/>
    <w:rsid w:val="00AF0991"/>
    <w:rsid w:val="00AF19F8"/>
    <w:rsid w:val="00AF3B36"/>
    <w:rsid w:val="00AF481B"/>
    <w:rsid w:val="00B0388F"/>
    <w:rsid w:val="00B06BCC"/>
    <w:rsid w:val="00B103D3"/>
    <w:rsid w:val="00B13A50"/>
    <w:rsid w:val="00B20338"/>
    <w:rsid w:val="00B208C5"/>
    <w:rsid w:val="00B2179E"/>
    <w:rsid w:val="00B24B83"/>
    <w:rsid w:val="00B26CCD"/>
    <w:rsid w:val="00B30408"/>
    <w:rsid w:val="00B31CCC"/>
    <w:rsid w:val="00B33001"/>
    <w:rsid w:val="00B335D9"/>
    <w:rsid w:val="00B351B5"/>
    <w:rsid w:val="00B35652"/>
    <w:rsid w:val="00B44B9E"/>
    <w:rsid w:val="00B4528D"/>
    <w:rsid w:val="00B4751B"/>
    <w:rsid w:val="00B52434"/>
    <w:rsid w:val="00B56D80"/>
    <w:rsid w:val="00B57923"/>
    <w:rsid w:val="00B65888"/>
    <w:rsid w:val="00B6592B"/>
    <w:rsid w:val="00B704E2"/>
    <w:rsid w:val="00B7093C"/>
    <w:rsid w:val="00B74868"/>
    <w:rsid w:val="00B77BF1"/>
    <w:rsid w:val="00B837D5"/>
    <w:rsid w:val="00B84F88"/>
    <w:rsid w:val="00B85AA9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D7FF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1F1F"/>
    <w:rsid w:val="00C15EB1"/>
    <w:rsid w:val="00C15FE2"/>
    <w:rsid w:val="00C21551"/>
    <w:rsid w:val="00C2230C"/>
    <w:rsid w:val="00C22927"/>
    <w:rsid w:val="00C23DF5"/>
    <w:rsid w:val="00C32B91"/>
    <w:rsid w:val="00C40A8C"/>
    <w:rsid w:val="00C43D2F"/>
    <w:rsid w:val="00C448DD"/>
    <w:rsid w:val="00C47D3B"/>
    <w:rsid w:val="00C51511"/>
    <w:rsid w:val="00C55C28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B312A"/>
    <w:rsid w:val="00CC08CD"/>
    <w:rsid w:val="00CC4585"/>
    <w:rsid w:val="00CC552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0252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524F"/>
    <w:rsid w:val="00D3755F"/>
    <w:rsid w:val="00D37667"/>
    <w:rsid w:val="00D41BA3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076D"/>
    <w:rsid w:val="00D83FD7"/>
    <w:rsid w:val="00D86DA8"/>
    <w:rsid w:val="00D870EA"/>
    <w:rsid w:val="00D90575"/>
    <w:rsid w:val="00D906B5"/>
    <w:rsid w:val="00D94EE7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2A75"/>
    <w:rsid w:val="00DD325C"/>
    <w:rsid w:val="00DD5410"/>
    <w:rsid w:val="00DE09D2"/>
    <w:rsid w:val="00DE1D6A"/>
    <w:rsid w:val="00DE6262"/>
    <w:rsid w:val="00DE7E50"/>
    <w:rsid w:val="00E00AE3"/>
    <w:rsid w:val="00E049F0"/>
    <w:rsid w:val="00E04D16"/>
    <w:rsid w:val="00E0698A"/>
    <w:rsid w:val="00E1041D"/>
    <w:rsid w:val="00E13820"/>
    <w:rsid w:val="00E14E61"/>
    <w:rsid w:val="00E17B6F"/>
    <w:rsid w:val="00E2277C"/>
    <w:rsid w:val="00E228B1"/>
    <w:rsid w:val="00E24D61"/>
    <w:rsid w:val="00E2569C"/>
    <w:rsid w:val="00E258DD"/>
    <w:rsid w:val="00E323BE"/>
    <w:rsid w:val="00E32EAD"/>
    <w:rsid w:val="00E37C07"/>
    <w:rsid w:val="00E416FE"/>
    <w:rsid w:val="00E43D37"/>
    <w:rsid w:val="00E44860"/>
    <w:rsid w:val="00E46602"/>
    <w:rsid w:val="00E502BA"/>
    <w:rsid w:val="00E52E41"/>
    <w:rsid w:val="00E53A31"/>
    <w:rsid w:val="00E6407C"/>
    <w:rsid w:val="00E714D3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A5A41"/>
    <w:rsid w:val="00EB1ED2"/>
    <w:rsid w:val="00EB6B48"/>
    <w:rsid w:val="00EC109A"/>
    <w:rsid w:val="00EC28F6"/>
    <w:rsid w:val="00ED07D3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00646"/>
    <w:rsid w:val="00F118B9"/>
    <w:rsid w:val="00F1268B"/>
    <w:rsid w:val="00F14AB3"/>
    <w:rsid w:val="00F14AC6"/>
    <w:rsid w:val="00F1756B"/>
    <w:rsid w:val="00F22346"/>
    <w:rsid w:val="00F244DD"/>
    <w:rsid w:val="00F25407"/>
    <w:rsid w:val="00F25F1D"/>
    <w:rsid w:val="00F269DB"/>
    <w:rsid w:val="00F34436"/>
    <w:rsid w:val="00F344F4"/>
    <w:rsid w:val="00F36A1D"/>
    <w:rsid w:val="00F41AC1"/>
    <w:rsid w:val="00F4374E"/>
    <w:rsid w:val="00F43D21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6778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18B"/>
    <w:rsid w:val="00F979C3"/>
    <w:rsid w:val="00FA01E4"/>
    <w:rsid w:val="00FA37EF"/>
    <w:rsid w:val="00FA3D99"/>
    <w:rsid w:val="00FB1141"/>
    <w:rsid w:val="00FC0A97"/>
    <w:rsid w:val="00FC3F0B"/>
    <w:rsid w:val="00FD1767"/>
    <w:rsid w:val="00FD289A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8675-519B-4A8F-830A-665E27DA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71</Words>
  <Characters>17530</Characters>
  <Application>Microsoft Office Word</Application>
  <DocSecurity>8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4T11:15:00Z</cp:lastPrinted>
  <dcterms:created xsi:type="dcterms:W3CDTF">2019-07-17T04:58:00Z</dcterms:created>
  <dcterms:modified xsi:type="dcterms:W3CDTF">2019-07-17T04:58:00Z</dcterms:modified>
</cp:coreProperties>
</file>